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52  道光宝庆府志（2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52  道光宝庆府志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26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52  道光宝庆府志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